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88" w:rsidRPr="00DC26D8" w:rsidRDefault="00493B32" w:rsidP="002251B8">
      <w:pPr>
        <w:jc w:val="center"/>
        <w:rPr>
          <w:b/>
          <w:sz w:val="32"/>
          <w:szCs w:val="32"/>
          <w:u w:val="single"/>
        </w:rPr>
      </w:pPr>
      <w:r w:rsidRPr="00DC26D8">
        <w:rPr>
          <w:b/>
          <w:sz w:val="32"/>
          <w:szCs w:val="32"/>
          <w:u w:val="single"/>
        </w:rPr>
        <w:t>Service List</w:t>
      </w:r>
      <w:r w:rsidRPr="00DC26D8">
        <w:rPr>
          <w:b/>
          <w:sz w:val="32"/>
          <w:szCs w:val="32"/>
          <w:u w:val="single"/>
        </w:rPr>
        <w:br/>
        <w:t xml:space="preserve">as of </w:t>
      </w:r>
      <w:r w:rsidR="00D7636A">
        <w:rPr>
          <w:b/>
          <w:sz w:val="32"/>
          <w:szCs w:val="32"/>
          <w:u w:val="single"/>
        </w:rPr>
        <w:t xml:space="preserve">April </w:t>
      </w:r>
      <w:r w:rsidR="002F76AA">
        <w:rPr>
          <w:b/>
          <w:sz w:val="32"/>
          <w:szCs w:val="32"/>
          <w:u w:val="single"/>
        </w:rPr>
        <w:t>3</w:t>
      </w:r>
      <w:r w:rsidR="00CE11B9" w:rsidRPr="00DC26D8">
        <w:rPr>
          <w:b/>
          <w:sz w:val="32"/>
          <w:szCs w:val="32"/>
          <w:u w:val="single"/>
        </w:rPr>
        <w:t>, 2014</w:t>
      </w:r>
    </w:p>
    <w:tbl>
      <w:tblPr>
        <w:tblW w:w="964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9"/>
        <w:gridCol w:w="8389"/>
      </w:tblGrid>
      <w:tr w:rsidR="00CF5689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F5689" w:rsidRDefault="00CF5689">
            <w:pPr>
              <w:pStyle w:val="ACLNormalSgl"/>
            </w:pPr>
            <w:r>
              <w:t>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CF5689" w:rsidRDefault="00B430ED">
            <w:pPr>
              <w:pStyle w:val="ACLNormalSg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EIFMAN </w:t>
            </w:r>
            <w:r w:rsidR="002C3F36">
              <w:rPr>
                <w:b/>
                <w:bCs/>
              </w:rPr>
              <w:t>PARTNERS INC.</w:t>
            </w:r>
          </w:p>
          <w:p w:rsidR="00B430ED" w:rsidRDefault="00B430ED" w:rsidP="00B430ED">
            <w:pPr>
              <w:pStyle w:val="ACLNormalSgl"/>
            </w:pPr>
            <w:r>
              <w:t xml:space="preserve">201 </w:t>
            </w:r>
            <w:proofErr w:type="spellStart"/>
            <w:r>
              <w:t>Bridgeland</w:t>
            </w:r>
            <w:proofErr w:type="spellEnd"/>
            <w:r>
              <w:t xml:space="preserve"> Avenue</w:t>
            </w:r>
          </w:p>
          <w:p w:rsidR="00B430ED" w:rsidRDefault="00B430ED" w:rsidP="00B430ED">
            <w:pPr>
              <w:pStyle w:val="ACLNormalSgl"/>
            </w:pPr>
            <w:r>
              <w:t>Toronto, Ontario</w:t>
            </w:r>
          </w:p>
          <w:p w:rsidR="00CF5689" w:rsidRDefault="00B430ED" w:rsidP="00B430ED">
            <w:pPr>
              <w:pStyle w:val="ACLNormalSgl"/>
              <w:jc w:val="left"/>
            </w:pPr>
            <w:r>
              <w:t>M6A 1Y7</w:t>
            </w:r>
          </w:p>
          <w:p w:rsidR="00CF5689" w:rsidRDefault="00CF5689">
            <w:pPr>
              <w:pStyle w:val="ACLNormalSgl"/>
              <w:jc w:val="left"/>
            </w:pPr>
          </w:p>
          <w:p w:rsidR="00CF5689" w:rsidRDefault="00DE0A3D">
            <w:pPr>
              <w:pStyle w:val="ACLNormalSgl"/>
              <w:jc w:val="left"/>
            </w:pPr>
            <w:r>
              <w:t xml:space="preserve">Allan </w:t>
            </w:r>
            <w:proofErr w:type="spellStart"/>
            <w:r>
              <w:t>Rutman</w:t>
            </w:r>
            <w:proofErr w:type="spellEnd"/>
          </w:p>
          <w:p w:rsidR="00CF5689" w:rsidRDefault="00CF5689">
            <w:pPr>
              <w:pStyle w:val="ACLNormalSgl"/>
              <w:jc w:val="left"/>
            </w:pPr>
          </w:p>
          <w:p w:rsidR="00B430ED" w:rsidRDefault="00CF5689" w:rsidP="00B430ED">
            <w:pPr>
              <w:pStyle w:val="ACLNormalSgl"/>
            </w:pPr>
            <w:r>
              <w:t>Tel:</w:t>
            </w:r>
            <w:r>
              <w:tab/>
            </w:r>
            <w:r w:rsidR="00C44E1F">
              <w:t>(</w:t>
            </w:r>
            <w:r w:rsidR="00B430ED">
              <w:t>416</w:t>
            </w:r>
            <w:r w:rsidR="00C44E1F">
              <w:t xml:space="preserve">) </w:t>
            </w:r>
            <w:r w:rsidR="00B430ED">
              <w:t>861</w:t>
            </w:r>
            <w:r w:rsidR="00C44E1F">
              <w:t>-</w:t>
            </w:r>
            <w:r w:rsidR="00B430ED">
              <w:t>1487</w:t>
            </w:r>
          </w:p>
          <w:p w:rsidR="00CF5689" w:rsidRDefault="00B430ED" w:rsidP="00B430ED">
            <w:pPr>
              <w:pStyle w:val="ACLNormalSgl"/>
              <w:jc w:val="left"/>
            </w:pPr>
            <w:r>
              <w:t>Fax: :</w:t>
            </w:r>
            <w:r>
              <w:tab/>
            </w:r>
            <w:r w:rsidR="00C44E1F">
              <w:rPr>
                <w:color w:val="000000" w:themeColor="text1"/>
                <w:lang w:val="en-US"/>
              </w:rPr>
              <w:t xml:space="preserve">(416) </w:t>
            </w:r>
            <w:r w:rsidRPr="00B430ED">
              <w:rPr>
                <w:color w:val="000000" w:themeColor="text1"/>
                <w:lang w:val="en-US"/>
              </w:rPr>
              <w:t>256</w:t>
            </w:r>
            <w:r w:rsidR="00C44E1F">
              <w:rPr>
                <w:color w:val="000000" w:themeColor="text1"/>
                <w:lang w:val="en-US"/>
              </w:rPr>
              <w:t>-</w:t>
            </w:r>
            <w:r w:rsidRPr="00B430ED">
              <w:rPr>
                <w:color w:val="000000" w:themeColor="text1"/>
                <w:lang w:val="en-US"/>
              </w:rPr>
              <w:t xml:space="preserve">4003 </w:t>
            </w:r>
          </w:p>
          <w:p w:rsidR="0054347F" w:rsidRDefault="0054347F">
            <w:pPr>
              <w:pStyle w:val="ACLNormalSgl"/>
              <w:jc w:val="left"/>
            </w:pPr>
            <w:r>
              <w:t xml:space="preserve">Email: </w:t>
            </w:r>
            <w:hyperlink r:id="rId6" w:history="1">
              <w:r w:rsidR="00B430ED" w:rsidRPr="00807FDE">
                <w:rPr>
                  <w:rStyle w:val="Hyperlink"/>
                  <w:rFonts w:cs="Arial"/>
                  <w:szCs w:val="22"/>
                  <w:lang w:val="en-US"/>
                </w:rPr>
                <w:t>aar@zeifmans.ca</w:t>
              </w:r>
            </w:hyperlink>
            <w:r w:rsidR="00B430ED">
              <w:rPr>
                <w:rFonts w:cs="Arial"/>
                <w:color w:val="333333"/>
                <w:szCs w:val="22"/>
                <w:lang w:val="en-US"/>
              </w:rPr>
              <w:t xml:space="preserve"> </w:t>
            </w:r>
          </w:p>
          <w:p w:rsidR="00CF5689" w:rsidRDefault="00CF5689">
            <w:pPr>
              <w:pStyle w:val="ACLNormalSgl"/>
              <w:jc w:val="left"/>
            </w:pPr>
          </w:p>
          <w:p w:rsidR="00CF5689" w:rsidRDefault="005A40E8">
            <w:pPr>
              <w:pStyle w:val="ACLNormalSgl"/>
              <w:jc w:val="left"/>
            </w:pPr>
            <w:r>
              <w:t>Proposal Trustee</w:t>
            </w:r>
          </w:p>
        </w:tc>
      </w:tr>
      <w:tr w:rsidR="00AE0555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E0555" w:rsidRDefault="00AE0555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AE0555" w:rsidRDefault="00AE0555">
            <w:pPr>
              <w:pStyle w:val="ACLNormalSgl"/>
              <w:jc w:val="left"/>
              <w:rPr>
                <w:b/>
                <w:bCs/>
              </w:rPr>
            </w:pPr>
          </w:p>
        </w:tc>
      </w:tr>
      <w:tr w:rsidR="00AE0555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E0555" w:rsidRDefault="00AE0555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AE0555" w:rsidRDefault="00B430ED" w:rsidP="00AE0555">
            <w:pPr>
              <w:pStyle w:val="ACLNormalSg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HORNTON GROUT FINNIGAN LLP</w:t>
            </w:r>
          </w:p>
          <w:p w:rsidR="00B430ED" w:rsidRDefault="00B430ED" w:rsidP="00B430ED">
            <w:pPr>
              <w:pStyle w:val="ACLNormalSgl"/>
            </w:pPr>
            <w:r>
              <w:t>Suite 3200, 100 Wellington Street West</w:t>
            </w:r>
          </w:p>
          <w:p w:rsidR="00B430ED" w:rsidRDefault="00B430ED" w:rsidP="00B430ED">
            <w:pPr>
              <w:pStyle w:val="ACLNormalSgl"/>
              <w:jc w:val="left"/>
            </w:pPr>
            <w:r>
              <w:t xml:space="preserve">P. O. Box 329, </w:t>
            </w:r>
            <w:r>
              <w:br/>
              <w:t>Toronto-Dominion Centre</w:t>
            </w:r>
          </w:p>
          <w:p w:rsidR="00B430ED" w:rsidRDefault="00B430ED" w:rsidP="00B430ED">
            <w:pPr>
              <w:pStyle w:val="ACLNormalSgl"/>
              <w:jc w:val="left"/>
            </w:pPr>
            <w:r>
              <w:t xml:space="preserve">Toronto, ON </w:t>
            </w:r>
          </w:p>
          <w:p w:rsidR="00AE0555" w:rsidRDefault="00B430ED" w:rsidP="00B430ED">
            <w:pPr>
              <w:pStyle w:val="ACLNormalSgl"/>
              <w:jc w:val="left"/>
            </w:pPr>
            <w:r>
              <w:t>M5K 1K7</w:t>
            </w:r>
          </w:p>
          <w:p w:rsidR="00AE0555" w:rsidRDefault="00AE0555" w:rsidP="00AE0555">
            <w:pPr>
              <w:pStyle w:val="ACLNormalSgl"/>
              <w:jc w:val="left"/>
            </w:pPr>
          </w:p>
          <w:p w:rsidR="00AE0555" w:rsidRDefault="00B430ED" w:rsidP="00AE0555">
            <w:pPr>
              <w:pStyle w:val="ACLNormalSgl"/>
              <w:jc w:val="left"/>
            </w:pPr>
            <w:r>
              <w:t>Kyla E.M. Mahar</w:t>
            </w:r>
          </w:p>
          <w:p w:rsidR="00D92031" w:rsidRDefault="00D92031" w:rsidP="00AE0555">
            <w:pPr>
              <w:pStyle w:val="ACLNormalSgl"/>
              <w:jc w:val="left"/>
            </w:pPr>
          </w:p>
          <w:p w:rsidR="00AE0555" w:rsidRDefault="00AE0555" w:rsidP="00AE0555">
            <w:pPr>
              <w:pStyle w:val="ACLNormalSgl"/>
              <w:jc w:val="left"/>
            </w:pPr>
            <w:r>
              <w:t>Tel:</w:t>
            </w:r>
            <w:r>
              <w:tab/>
            </w:r>
            <w:r w:rsidR="00C44E1F">
              <w:t>(</w:t>
            </w:r>
            <w:r w:rsidR="00B430ED" w:rsidRPr="00B430ED">
              <w:t>416</w:t>
            </w:r>
            <w:r w:rsidR="00C44E1F">
              <w:t xml:space="preserve">) </w:t>
            </w:r>
            <w:r w:rsidR="00B430ED" w:rsidRPr="00B430ED">
              <w:t>304</w:t>
            </w:r>
            <w:r w:rsidR="00C44E1F">
              <w:t>-</w:t>
            </w:r>
            <w:r w:rsidR="00B430ED" w:rsidRPr="00B430ED">
              <w:t>0594</w:t>
            </w:r>
          </w:p>
          <w:p w:rsidR="00AE0555" w:rsidRDefault="00AE0555" w:rsidP="00AE0555">
            <w:pPr>
              <w:pStyle w:val="ACLNormalSgl"/>
              <w:jc w:val="left"/>
            </w:pPr>
            <w:r>
              <w:t>Fax:</w:t>
            </w:r>
            <w:r>
              <w:tab/>
            </w:r>
            <w:r w:rsidR="00C44E1F">
              <w:t>(</w:t>
            </w:r>
            <w:r w:rsidR="00B430ED" w:rsidRPr="00B430ED">
              <w:t>416</w:t>
            </w:r>
            <w:r w:rsidR="00C44E1F">
              <w:t xml:space="preserve">) </w:t>
            </w:r>
            <w:r w:rsidR="00B430ED" w:rsidRPr="00B430ED">
              <w:t>304</w:t>
            </w:r>
            <w:r w:rsidR="00C44E1F">
              <w:t>-</w:t>
            </w:r>
            <w:r w:rsidR="00B430ED" w:rsidRPr="00B430ED">
              <w:t>1313</w:t>
            </w:r>
          </w:p>
          <w:p w:rsidR="0054347F" w:rsidRDefault="0054347F" w:rsidP="00AE0555">
            <w:pPr>
              <w:pStyle w:val="ACLNormalSgl"/>
              <w:jc w:val="left"/>
            </w:pPr>
            <w:r>
              <w:t xml:space="preserve">Email: </w:t>
            </w:r>
            <w:hyperlink r:id="rId7" w:history="1">
              <w:r w:rsidR="00B430ED" w:rsidRPr="00807FDE">
                <w:rPr>
                  <w:rStyle w:val="Hyperlink"/>
                </w:rPr>
                <w:t>kmahar@tgf.ca</w:t>
              </w:r>
            </w:hyperlink>
            <w:r w:rsidR="00B430ED">
              <w:t xml:space="preserve"> </w:t>
            </w:r>
          </w:p>
          <w:p w:rsidR="00AE0555" w:rsidRDefault="00AE0555" w:rsidP="00AE0555">
            <w:pPr>
              <w:pStyle w:val="ACLNormalSgl"/>
              <w:jc w:val="left"/>
            </w:pPr>
          </w:p>
          <w:p w:rsidR="00D92031" w:rsidRDefault="00D92031" w:rsidP="00AE0555">
            <w:pPr>
              <w:pStyle w:val="ACLNormalSgl"/>
              <w:jc w:val="left"/>
            </w:pPr>
            <w:r>
              <w:t>Kyle Plunkett</w:t>
            </w:r>
          </w:p>
          <w:p w:rsidR="00D92031" w:rsidRDefault="00D92031" w:rsidP="00AE0555">
            <w:pPr>
              <w:pStyle w:val="ACLNormalSgl"/>
              <w:jc w:val="left"/>
            </w:pPr>
          </w:p>
          <w:p w:rsidR="00D92031" w:rsidRDefault="00D92031" w:rsidP="00D92031">
            <w:pPr>
              <w:pStyle w:val="ACLNormalSgl"/>
              <w:jc w:val="left"/>
            </w:pPr>
            <w:r>
              <w:t>Tel:</w:t>
            </w:r>
            <w:r>
              <w:tab/>
              <w:t>(</w:t>
            </w:r>
            <w:r w:rsidRPr="00B430ED">
              <w:t>416</w:t>
            </w:r>
            <w:r>
              <w:t xml:space="preserve">) </w:t>
            </w:r>
            <w:r w:rsidRPr="00B430ED">
              <w:t>304</w:t>
            </w:r>
            <w:r>
              <w:t>-</w:t>
            </w:r>
            <w:r w:rsidRPr="00B430ED">
              <w:t>0594</w:t>
            </w:r>
          </w:p>
          <w:p w:rsidR="00D92031" w:rsidRDefault="00D92031" w:rsidP="00D92031">
            <w:pPr>
              <w:pStyle w:val="ACLNormalSgl"/>
              <w:jc w:val="left"/>
            </w:pPr>
            <w:r>
              <w:t>Fax:</w:t>
            </w:r>
            <w:r>
              <w:tab/>
              <w:t>(</w:t>
            </w:r>
            <w:r w:rsidRPr="00B430ED">
              <w:t>416</w:t>
            </w:r>
            <w:r>
              <w:t xml:space="preserve">) </w:t>
            </w:r>
            <w:r w:rsidRPr="00B430ED">
              <w:t>304</w:t>
            </w:r>
            <w:r>
              <w:t>-</w:t>
            </w:r>
            <w:r w:rsidRPr="00B430ED">
              <w:t>1313</w:t>
            </w:r>
          </w:p>
          <w:p w:rsidR="00D92031" w:rsidRDefault="00D92031" w:rsidP="00AE0555">
            <w:pPr>
              <w:pStyle w:val="ACLNormalSgl"/>
              <w:jc w:val="left"/>
            </w:pPr>
            <w:r>
              <w:t xml:space="preserve">Email: </w:t>
            </w:r>
            <w:r w:rsidR="00345BDA">
              <w:rPr>
                <w:color w:val="1F497D"/>
              </w:rPr>
              <w:t xml:space="preserve"> </w:t>
            </w:r>
            <w:hyperlink r:id="rId8" w:history="1">
              <w:r w:rsidR="00345BDA">
                <w:rPr>
                  <w:rStyle w:val="Hyperlink"/>
                </w:rPr>
                <w:t>kplunkett@tgf.ca</w:t>
              </w:r>
            </w:hyperlink>
          </w:p>
          <w:p w:rsidR="00D92031" w:rsidRDefault="00D92031" w:rsidP="00AE0555">
            <w:pPr>
              <w:pStyle w:val="ACLNormalSgl"/>
              <w:jc w:val="left"/>
            </w:pPr>
          </w:p>
          <w:p w:rsidR="00AE0555" w:rsidRDefault="00AE0555" w:rsidP="005A40E8">
            <w:pPr>
              <w:pStyle w:val="ACLNormalSgl"/>
              <w:jc w:val="left"/>
              <w:rPr>
                <w:b/>
                <w:bCs/>
              </w:rPr>
            </w:pPr>
            <w:r>
              <w:t xml:space="preserve">Lawyers for the </w:t>
            </w:r>
            <w:r w:rsidR="005A40E8">
              <w:t>Proposal Trustee</w:t>
            </w:r>
          </w:p>
        </w:tc>
      </w:tr>
      <w:tr w:rsidR="00AE0555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E0555" w:rsidRDefault="00AE0555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AE0555" w:rsidRDefault="00AE0555" w:rsidP="00AE0555">
            <w:pPr>
              <w:pStyle w:val="ACLNormalSgl"/>
              <w:jc w:val="left"/>
              <w:rPr>
                <w:b/>
                <w:bCs/>
              </w:rPr>
            </w:pPr>
          </w:p>
        </w:tc>
      </w:tr>
      <w:tr w:rsidR="007A6DEB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6DEB" w:rsidRDefault="007A6DEB" w:rsidP="00795E70">
            <w:pPr>
              <w:pStyle w:val="ACLNormalSgl"/>
            </w:pPr>
            <w:r>
              <w:lastRenderedPageBreak/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7A6DEB" w:rsidRDefault="007A6DEB" w:rsidP="00795E70">
            <w:pPr>
              <w:pStyle w:val="ACLNormalSg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ARTMENT OF JUSTICE CANADA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Ontario Regional Office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130 King Street West, Suite 3400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Box 36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 xml:space="preserve">Toronto, </w:t>
            </w:r>
            <w:r w:rsidR="00A66B05">
              <w:t>ON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M5X 1K6</w:t>
            </w:r>
          </w:p>
          <w:p w:rsidR="007A6DEB" w:rsidRDefault="007A6DEB" w:rsidP="00795E70">
            <w:pPr>
              <w:pStyle w:val="ACLNormalSgl"/>
              <w:jc w:val="left"/>
            </w:pPr>
          </w:p>
          <w:p w:rsidR="007A6DEB" w:rsidRDefault="007A6DEB" w:rsidP="00795E70">
            <w:pPr>
              <w:pStyle w:val="ACLNormalSgl"/>
              <w:jc w:val="left"/>
            </w:pPr>
            <w:r>
              <w:t>Diane Winters</w:t>
            </w:r>
          </w:p>
          <w:p w:rsidR="007A6DEB" w:rsidRDefault="007A6DEB" w:rsidP="00795E70">
            <w:pPr>
              <w:pStyle w:val="ACLNormalSgl"/>
              <w:jc w:val="left"/>
            </w:pPr>
          </w:p>
          <w:p w:rsidR="007A6DEB" w:rsidRDefault="007A6DEB" w:rsidP="00795E70">
            <w:pPr>
              <w:pStyle w:val="ACLNormalSgl"/>
              <w:jc w:val="left"/>
            </w:pPr>
            <w:r>
              <w:t>Tel:</w:t>
            </w:r>
            <w:r>
              <w:tab/>
              <w:t>(416) 973-3172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Fax:</w:t>
            </w:r>
            <w:r>
              <w:tab/>
              <w:t>(416) 973-0810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 xml:space="preserve">Email: </w:t>
            </w:r>
            <w:hyperlink r:id="rId9" w:history="1">
              <w:r w:rsidRPr="00FE1184">
                <w:rPr>
                  <w:rStyle w:val="Hyperlink"/>
                </w:rPr>
                <w:t>diane.winters@justice.gc.ca</w:t>
              </w:r>
            </w:hyperlink>
            <w:r>
              <w:t xml:space="preserve"> </w:t>
            </w:r>
          </w:p>
          <w:p w:rsidR="007A6DEB" w:rsidRPr="008C4BAA" w:rsidRDefault="007A6DEB" w:rsidP="00795E70">
            <w:pPr>
              <w:pStyle w:val="ACLNormalSgl"/>
              <w:jc w:val="left"/>
            </w:pPr>
          </w:p>
        </w:tc>
      </w:tr>
      <w:tr w:rsidR="00BA14C5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A14C5" w:rsidRDefault="00BA14C5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BA14C5" w:rsidRDefault="00BA14C5" w:rsidP="00795E70">
            <w:pPr>
              <w:pStyle w:val="ACLNormalSgl"/>
              <w:jc w:val="left"/>
              <w:rPr>
                <w:b/>
                <w:bCs/>
              </w:rPr>
            </w:pPr>
          </w:p>
        </w:tc>
      </w:tr>
      <w:tr w:rsidR="007A6DEB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6DEB" w:rsidRDefault="007A6DEB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7A6DEB" w:rsidRDefault="007A6DEB" w:rsidP="00795E70">
            <w:pPr>
              <w:pStyle w:val="ACLNormalSg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NISTRY OF FINANCE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Legal Services Branch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33 King Street West, 6th Floor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 xml:space="preserve">Oshawa, </w:t>
            </w:r>
            <w:r w:rsidR="00A66B05">
              <w:t>ON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L1H 8H5</w:t>
            </w:r>
          </w:p>
          <w:p w:rsidR="007A6DEB" w:rsidRDefault="007A6DEB" w:rsidP="00795E70">
            <w:pPr>
              <w:pStyle w:val="ACLNormalSgl"/>
              <w:jc w:val="left"/>
            </w:pPr>
          </w:p>
          <w:p w:rsidR="007A6DEB" w:rsidRDefault="007A6DEB" w:rsidP="00795E70">
            <w:pPr>
              <w:pStyle w:val="ACLNormalSgl"/>
              <w:jc w:val="left"/>
            </w:pPr>
            <w:r>
              <w:t>Kevin J. O'Hara</w:t>
            </w:r>
          </w:p>
          <w:p w:rsidR="007A6DEB" w:rsidRDefault="007A6DEB" w:rsidP="00795E70">
            <w:pPr>
              <w:pStyle w:val="ACLNormalSgl"/>
              <w:jc w:val="left"/>
            </w:pPr>
          </w:p>
          <w:p w:rsidR="007A6DEB" w:rsidRDefault="007A6DEB" w:rsidP="00795E70">
            <w:pPr>
              <w:pStyle w:val="ACLNormalSgl"/>
              <w:jc w:val="left"/>
            </w:pPr>
            <w:r>
              <w:t>Tel:</w:t>
            </w:r>
            <w:r>
              <w:tab/>
              <w:t>(905) 433-6934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>Fax:</w:t>
            </w:r>
            <w:r>
              <w:tab/>
              <w:t>(905) 436-4510</w:t>
            </w:r>
          </w:p>
          <w:p w:rsidR="007A6DEB" w:rsidRDefault="007A6DEB" w:rsidP="00795E70">
            <w:pPr>
              <w:pStyle w:val="ACLNormalSgl"/>
              <w:jc w:val="left"/>
            </w:pPr>
            <w:r>
              <w:t xml:space="preserve">Email: </w:t>
            </w:r>
            <w:hyperlink r:id="rId10" w:history="1">
              <w:r w:rsidRPr="00FE1184">
                <w:rPr>
                  <w:rStyle w:val="Hyperlink"/>
                </w:rPr>
                <w:t>kevin.ohara@fin.gov.on.ca</w:t>
              </w:r>
            </w:hyperlink>
            <w:r>
              <w:t xml:space="preserve"> </w:t>
            </w:r>
          </w:p>
          <w:p w:rsidR="007A6DEB" w:rsidRPr="008C4BAA" w:rsidRDefault="007A6DEB" w:rsidP="00795E70">
            <w:pPr>
              <w:pStyle w:val="ACLNormalSgl"/>
              <w:jc w:val="left"/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  <w:jc w:val="left"/>
              <w:rPr>
                <w:b/>
                <w:bC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283B1F">
            <w:pPr>
              <w:rPr>
                <w:bCs/>
              </w:rPr>
            </w:pPr>
            <w:r w:rsidRPr="00720E2F">
              <w:rPr>
                <w:b/>
                <w:bCs/>
                <w:caps/>
              </w:rPr>
              <w:t>Office of the Superintendent of Bankruptcy Canada</w:t>
            </w:r>
            <w:r>
              <w:rPr>
                <w:b/>
                <w:bCs/>
                <w:caps/>
              </w:rPr>
              <w:br/>
            </w:r>
            <w:r w:rsidRPr="00720E2F">
              <w:rPr>
                <w:bCs/>
              </w:rPr>
              <w:t>25 St. Clair Avenue E, 6th Floor</w:t>
            </w:r>
            <w:r>
              <w:rPr>
                <w:bCs/>
              </w:rPr>
              <w:br/>
            </w:r>
            <w:r w:rsidRPr="00720E2F">
              <w:rPr>
                <w:bCs/>
              </w:rPr>
              <w:t xml:space="preserve">Toronto, Ontario </w:t>
            </w:r>
            <w:r>
              <w:rPr>
                <w:bCs/>
              </w:rPr>
              <w:br/>
            </w:r>
            <w:r w:rsidRPr="00720E2F">
              <w:rPr>
                <w:bCs/>
              </w:rPr>
              <w:t>M4T 1M2</w:t>
            </w:r>
          </w:p>
          <w:p w:rsidR="00553D27" w:rsidRPr="00553D27" w:rsidRDefault="00553D27" w:rsidP="00553D27">
            <w:r>
              <w:rPr>
                <w:bCs/>
              </w:rPr>
              <w:t xml:space="preserve">Tel: </w:t>
            </w:r>
            <w:r>
              <w:rPr>
                <w:lang w:val="en"/>
              </w:rPr>
              <w:t>1-877-376-9902</w:t>
            </w:r>
            <w:r>
              <w:rPr>
                <w:bCs/>
              </w:rPr>
              <w:br/>
              <w:t xml:space="preserve">Fax: </w:t>
            </w:r>
            <w:r>
              <w:t>(416) 973-7440</w:t>
            </w: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  <w:jc w:val="left"/>
              <w:rPr>
                <w:b/>
                <w:bC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lastRenderedPageBreak/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C44E1F" w:rsidRDefault="00553D27" w:rsidP="00B430ED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  <w:r w:rsidRPr="00C44E1F">
              <w:rPr>
                <w:rFonts w:ascii="Times New Roman Bold" w:hAnsi="Times New Roman Bold"/>
                <w:b/>
                <w:bCs/>
                <w:caps/>
              </w:rPr>
              <w:t>RPG Receivables Purchase Group Inc.</w:t>
            </w:r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  <w:r w:rsidRPr="00B430ED">
              <w:rPr>
                <w:bCs/>
              </w:rPr>
              <w:t>221 Lakeshore Road East</w:t>
            </w:r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  <w:r w:rsidRPr="00B430ED">
              <w:rPr>
                <w:bCs/>
              </w:rPr>
              <w:t>Suite 300</w:t>
            </w:r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  <w:r w:rsidRPr="00B430ED">
              <w:rPr>
                <w:bCs/>
              </w:rPr>
              <w:t>Oakville, Ontario</w:t>
            </w:r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  <w:r w:rsidRPr="00B430ED">
              <w:rPr>
                <w:bCs/>
              </w:rPr>
              <w:t>L6H 1H7</w:t>
            </w:r>
          </w:p>
          <w:p w:rsidR="00553D27" w:rsidRDefault="00553D27" w:rsidP="00B430ED">
            <w:pPr>
              <w:pStyle w:val="ACLNormalSgl"/>
              <w:rPr>
                <w:bCs/>
              </w:rPr>
            </w:pPr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  <w:r>
              <w:rPr>
                <w:bCs/>
              </w:rPr>
              <w:t xml:space="preserve">Rick </w:t>
            </w:r>
            <w:proofErr w:type="spellStart"/>
            <w:r>
              <w:rPr>
                <w:bCs/>
              </w:rPr>
              <w:t>Sabourin</w:t>
            </w:r>
            <w:proofErr w:type="spellEnd"/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</w:p>
          <w:p w:rsidR="00553D27" w:rsidRPr="00B430ED" w:rsidRDefault="00553D27" w:rsidP="00B430ED">
            <w:pPr>
              <w:pStyle w:val="ACLNormalSgl"/>
              <w:rPr>
                <w:bCs/>
              </w:rPr>
            </w:pPr>
            <w:r>
              <w:rPr>
                <w:bCs/>
              </w:rPr>
              <w:t>Tel: (</w:t>
            </w:r>
            <w:r w:rsidRPr="00B430ED">
              <w:rPr>
                <w:bCs/>
              </w:rPr>
              <w:t>416</w:t>
            </w:r>
            <w:r>
              <w:rPr>
                <w:bCs/>
              </w:rPr>
              <w:t>)</w:t>
            </w:r>
            <w:r w:rsidRPr="00B430ED">
              <w:rPr>
                <w:bCs/>
              </w:rPr>
              <w:t xml:space="preserve"> 455-1750</w:t>
            </w:r>
          </w:p>
          <w:p w:rsidR="00553D27" w:rsidRPr="00B430ED" w:rsidRDefault="00553D27" w:rsidP="00C44E1F">
            <w:pPr>
              <w:pStyle w:val="ACLNormalSgl"/>
              <w:jc w:val="left"/>
              <w:rPr>
                <w:b/>
                <w:bCs/>
              </w:rPr>
            </w:pPr>
            <w:r>
              <w:rPr>
                <w:bCs/>
              </w:rPr>
              <w:t>Fax: (905)842-0242</w:t>
            </w:r>
            <w:r>
              <w:rPr>
                <w:bCs/>
              </w:rPr>
              <w:br/>
              <w:t xml:space="preserve">Email: </w:t>
            </w:r>
            <w:hyperlink r:id="rId11" w:history="1">
              <w:r w:rsidRPr="00807FDE">
                <w:rPr>
                  <w:rStyle w:val="Hyperlink"/>
                  <w:bCs/>
                </w:rPr>
                <w:t>rick@rpgreceivables.com</w:t>
              </w:r>
            </w:hyperlink>
            <w:r>
              <w:rPr>
                <w:bCs/>
              </w:rPr>
              <w:t xml:space="preserve"> </w:t>
            </w:r>
            <w:r w:rsidRPr="00B430ED">
              <w:rPr>
                <w:bCs/>
              </w:rPr>
              <w:t xml:space="preserve"> </w:t>
            </w:r>
          </w:p>
          <w:p w:rsidR="00553D27" w:rsidRDefault="00553D27" w:rsidP="00795E70">
            <w:pPr>
              <w:pStyle w:val="ACLNormalSgl"/>
              <w:jc w:val="left"/>
              <w:rPr>
                <w:b/>
                <w:bCs/>
              </w:rPr>
            </w:pPr>
          </w:p>
          <w:p w:rsidR="00553D27" w:rsidRPr="00C44E1F" w:rsidRDefault="00553D27" w:rsidP="00795E70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>DIP Lender</w:t>
            </w: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C44E1F" w:rsidRDefault="00553D27" w:rsidP="00B430ED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2C3F36" w:rsidRDefault="00553D27" w:rsidP="002C3F36">
            <w:pPr>
              <w:pStyle w:val="ACLNormalSgl"/>
              <w:rPr>
                <w:b/>
                <w:bCs/>
              </w:rPr>
            </w:pPr>
            <w:r w:rsidRPr="002C3F36">
              <w:rPr>
                <w:b/>
                <w:bCs/>
              </w:rPr>
              <w:t>R&amp;M NELSON HOLDINGS LTD.</w:t>
            </w: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  <w:r w:rsidRPr="00DA2250">
              <w:rPr>
                <w:bCs/>
              </w:rPr>
              <w:t>Royal Containers Ltd.</w:t>
            </w: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  <w:r w:rsidRPr="00DA2250">
              <w:rPr>
                <w:bCs/>
              </w:rPr>
              <w:t>80 Midair Court</w:t>
            </w: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  <w:r w:rsidRPr="00DA2250">
              <w:rPr>
                <w:bCs/>
              </w:rPr>
              <w:t>Brampton  Ontario  L6T 5V1</w:t>
            </w: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</w:p>
          <w:p w:rsidR="00553D27" w:rsidRDefault="00553D27" w:rsidP="002C3F36">
            <w:pPr>
              <w:pStyle w:val="ACLNormalSgl"/>
              <w:rPr>
                <w:bCs/>
              </w:rPr>
            </w:pPr>
            <w:r>
              <w:rPr>
                <w:bCs/>
              </w:rPr>
              <w:t>Kim Nelson</w:t>
            </w: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  <w:r w:rsidRPr="00DA2250">
              <w:rPr>
                <w:bCs/>
              </w:rPr>
              <w:t>Tel: (905) 789-8787</w:t>
            </w:r>
          </w:p>
          <w:p w:rsidR="00553D27" w:rsidRPr="00DA2250" w:rsidRDefault="00553D27" w:rsidP="002C3F36">
            <w:pPr>
              <w:pStyle w:val="ACLNormalSgl"/>
              <w:rPr>
                <w:bCs/>
              </w:rPr>
            </w:pPr>
            <w:r w:rsidRPr="00DA2250">
              <w:rPr>
                <w:bCs/>
              </w:rPr>
              <w:t>Fax: (905) 789-7518</w:t>
            </w:r>
          </w:p>
          <w:p w:rsidR="00553D27" w:rsidRPr="00C44E1F" w:rsidRDefault="00553D27" w:rsidP="002C3F36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  <w:r w:rsidRPr="00DA2250">
              <w:rPr>
                <w:bCs/>
              </w:rPr>
              <w:t xml:space="preserve">Email: </w:t>
            </w:r>
            <w:hyperlink r:id="rId12" w:history="1">
              <w:r w:rsidRPr="00DC0F06">
                <w:rPr>
                  <w:rStyle w:val="Hyperlink"/>
                  <w:bCs/>
                </w:rPr>
                <w:t>knelson@royalcontainers.com</w:t>
              </w:r>
            </w:hyperlink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C44E1F" w:rsidRDefault="00553D27" w:rsidP="00B430ED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2C3F36">
            <w:pPr>
              <w:pStyle w:val="ACLNormalSgl"/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Pr="00DA2250">
              <w:rPr>
                <w:b/>
              </w:rPr>
              <w:t>AUGEEN</w:t>
            </w:r>
            <w:r>
              <w:rPr>
                <w:b/>
              </w:rPr>
              <w:t xml:space="preserve"> ECOMONIC DEVELOPMENT CORPORATION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515 Mill Street, P.O. Box 177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Neustadt, Ontario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N0G 2M0</w:t>
            </w:r>
          </w:p>
          <w:p w:rsidR="00553D27" w:rsidRDefault="00553D27" w:rsidP="002C3F36">
            <w:pPr>
              <w:pStyle w:val="ACLNormalSgl"/>
              <w:jc w:val="left"/>
            </w:pPr>
          </w:p>
          <w:p w:rsidR="00553D27" w:rsidRDefault="00553D27" w:rsidP="002C3F36">
            <w:pPr>
              <w:pStyle w:val="ACLNormalSgl"/>
              <w:jc w:val="left"/>
            </w:pPr>
            <w:r>
              <w:t>Rose Austin, General Manager</w:t>
            </w:r>
          </w:p>
          <w:p w:rsidR="00553D27" w:rsidRDefault="00553D27" w:rsidP="002C3F36">
            <w:pPr>
              <w:pStyle w:val="ACLNormalSgl"/>
              <w:jc w:val="left"/>
            </w:pPr>
          </w:p>
          <w:p w:rsidR="00553D27" w:rsidRDefault="00553D27" w:rsidP="002C3F36">
            <w:pPr>
              <w:pStyle w:val="ACLNormalSgl"/>
              <w:jc w:val="left"/>
            </w:pPr>
            <w:r>
              <w:t>Tel:  (519) 799-5750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Fax:  (519) 335-7332</w:t>
            </w:r>
          </w:p>
          <w:p w:rsidR="00553D27" w:rsidRPr="00C44E1F" w:rsidRDefault="00553D27" w:rsidP="002C3F36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  <w:r>
              <w:t xml:space="preserve">Email:  </w:t>
            </w:r>
            <w:hyperlink r:id="rId13" w:history="1">
              <w:r w:rsidRPr="00FB0E9C">
                <w:rPr>
                  <w:rStyle w:val="Hyperlink"/>
                </w:rPr>
                <w:t>rose@sbdc.ca</w:t>
              </w:r>
            </w:hyperlink>
            <w:r>
              <w:t xml:space="preserve"> </w:t>
            </w: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C44E1F" w:rsidRDefault="00553D27" w:rsidP="00B430ED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2C3F36">
            <w:pPr>
              <w:pStyle w:val="ACLNormalSgl"/>
              <w:jc w:val="left"/>
              <w:rPr>
                <w:b/>
              </w:rPr>
            </w:pPr>
            <w:r w:rsidRPr="00DA2250">
              <w:rPr>
                <w:b/>
              </w:rPr>
              <w:t>BRUCE COM</w:t>
            </w:r>
            <w:r>
              <w:rPr>
                <w:b/>
              </w:rPr>
              <w:t>MUNITY FUTURES DEVELOPMENT CORPORATION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281 Durham Street, P.O. Box 208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Kincardine, Ontario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N2Z 2Y7</w:t>
            </w:r>
          </w:p>
          <w:p w:rsidR="00553D27" w:rsidRDefault="00553D27" w:rsidP="002C3F36">
            <w:pPr>
              <w:pStyle w:val="ACLNormalSgl"/>
              <w:jc w:val="left"/>
            </w:pPr>
          </w:p>
          <w:p w:rsidR="00553D27" w:rsidRDefault="00553D27" w:rsidP="002C3F36">
            <w:pPr>
              <w:pStyle w:val="ACLNormalSgl"/>
              <w:jc w:val="left"/>
            </w:pPr>
            <w:r>
              <w:t>Barb Fisher, General Manager</w:t>
            </w:r>
          </w:p>
          <w:p w:rsidR="00553D27" w:rsidRDefault="00553D27" w:rsidP="002C3F36">
            <w:pPr>
              <w:pStyle w:val="ACLNormalSgl"/>
              <w:jc w:val="left"/>
            </w:pPr>
          </w:p>
          <w:p w:rsidR="00553D27" w:rsidRDefault="00553D27" w:rsidP="002C3F36">
            <w:pPr>
              <w:pStyle w:val="ACLNormalSgl"/>
              <w:jc w:val="left"/>
            </w:pPr>
            <w:r>
              <w:t>Tel:  (519) 393-8141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Fax:  (519) 393-8346</w:t>
            </w:r>
          </w:p>
          <w:p w:rsidR="00553D27" w:rsidRPr="00C44E1F" w:rsidRDefault="00553D27" w:rsidP="002C3F36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  <w:r>
              <w:t xml:space="preserve">Email:  </w:t>
            </w:r>
            <w:hyperlink r:id="rId14" w:history="1">
              <w:r w:rsidRPr="00A607B8">
                <w:rPr>
                  <w:rFonts w:cstheme="minorBidi"/>
                  <w:szCs w:val="22"/>
                  <w:u w:val="single"/>
                </w:rPr>
                <w:t>bfisher@bruce.on.ca</w:t>
              </w:r>
            </w:hyperlink>
            <w:r>
              <w:rPr>
                <w:rFonts w:cstheme="minorBidi"/>
                <w:szCs w:val="22"/>
                <w:u w:val="single"/>
              </w:rPr>
              <w:t xml:space="preserve">  </w:t>
            </w: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C44E1F" w:rsidRDefault="00553D27" w:rsidP="00B430ED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2C3F36">
            <w:pPr>
              <w:pStyle w:val="ACLNormalSgl"/>
              <w:jc w:val="left"/>
              <w:rPr>
                <w:b/>
              </w:rPr>
            </w:pPr>
            <w:r>
              <w:rPr>
                <w:b/>
              </w:rPr>
              <w:t>TCE CAPITAL CORPORATION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505 Consumers Road, Suite 707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Toronto, Ontario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M2J 4V8</w:t>
            </w:r>
          </w:p>
          <w:p w:rsidR="00553D27" w:rsidRDefault="00553D27" w:rsidP="002C3F36">
            <w:pPr>
              <w:pStyle w:val="ACLNormalSgl"/>
              <w:jc w:val="left"/>
            </w:pPr>
          </w:p>
          <w:p w:rsidR="00553D27" w:rsidRDefault="00553D27" w:rsidP="002C3F36">
            <w:pPr>
              <w:pStyle w:val="ACLNormalSgl"/>
              <w:jc w:val="left"/>
            </w:pPr>
            <w:r>
              <w:t xml:space="preserve">Rick Coles </w:t>
            </w:r>
          </w:p>
          <w:p w:rsidR="00553D27" w:rsidRDefault="00553D27" w:rsidP="002C3F36">
            <w:pPr>
              <w:pStyle w:val="ACLNormalSgl"/>
              <w:jc w:val="left"/>
            </w:pPr>
            <w:r>
              <w:t>Tammy Kemp</w:t>
            </w:r>
          </w:p>
          <w:p w:rsidR="00553D27" w:rsidRDefault="00553D27" w:rsidP="002C3F36">
            <w:pPr>
              <w:pStyle w:val="ACLNormalSgl"/>
              <w:jc w:val="left"/>
            </w:pPr>
          </w:p>
          <w:p w:rsidR="00553D27" w:rsidRPr="00C44E1F" w:rsidRDefault="00553D27" w:rsidP="002C3F36">
            <w:pPr>
              <w:pStyle w:val="ACLNormalSgl"/>
              <w:jc w:val="left"/>
              <w:rPr>
                <w:rFonts w:ascii="Times New Roman Bold" w:hAnsi="Times New Roman Bold"/>
                <w:b/>
                <w:bCs/>
                <w:caps/>
              </w:rPr>
            </w:pPr>
            <w:r>
              <w:t xml:space="preserve">Email: </w:t>
            </w:r>
            <w:hyperlink r:id="rId15" w:history="1">
              <w:r>
                <w:rPr>
                  <w:rStyle w:val="Hyperlink"/>
                </w:rPr>
                <w:t>rcoles@tcecapital.com</w:t>
              </w:r>
            </w:hyperlink>
            <w:r>
              <w:br/>
              <w:t xml:space="preserve">Email: </w:t>
            </w:r>
            <w:hyperlink r:id="rId16" w:history="1">
              <w:r>
                <w:rPr>
                  <w:rStyle w:val="Hyperlink"/>
                </w:rPr>
                <w:t>tkemp@tcecapital.com</w:t>
              </w:r>
            </w:hyperlink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2C3F36">
            <w:pPr>
              <w:pStyle w:val="ACLNormalSgl"/>
              <w:jc w:val="left"/>
              <w:rPr>
                <w:b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106789">
            <w:pPr>
              <w:pStyle w:val="ACLNormalSg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CKENZIE LAKE LAWYERS LLP</w:t>
            </w:r>
          </w:p>
          <w:p w:rsidR="00553D27" w:rsidRDefault="00553D27" w:rsidP="00106789">
            <w:pPr>
              <w:pStyle w:val="ACLNormalSgl"/>
            </w:pPr>
            <w:r>
              <w:t xml:space="preserve">1800 – 140 </w:t>
            </w:r>
            <w:proofErr w:type="spellStart"/>
            <w:r>
              <w:t>Fullarton</w:t>
            </w:r>
            <w:proofErr w:type="spellEnd"/>
            <w:r>
              <w:t xml:space="preserve"> Street</w:t>
            </w:r>
          </w:p>
          <w:p w:rsidR="00553D27" w:rsidRDefault="00553D27" w:rsidP="00106789">
            <w:pPr>
              <w:pStyle w:val="ACLNormalSgl"/>
              <w:jc w:val="left"/>
            </w:pPr>
            <w:r>
              <w:t xml:space="preserve">London, ON </w:t>
            </w:r>
          </w:p>
          <w:p w:rsidR="00553D27" w:rsidRDefault="00553D27" w:rsidP="00106789">
            <w:pPr>
              <w:pStyle w:val="ACLNormalSgl"/>
              <w:jc w:val="left"/>
            </w:pPr>
            <w:r>
              <w:t>N6A 5P2</w:t>
            </w:r>
          </w:p>
          <w:p w:rsidR="00553D27" w:rsidRDefault="00553D27" w:rsidP="00106789">
            <w:pPr>
              <w:pStyle w:val="ACLNormalSgl"/>
              <w:jc w:val="left"/>
            </w:pPr>
          </w:p>
          <w:p w:rsidR="00553D27" w:rsidRDefault="00553D27" w:rsidP="00106789">
            <w:pPr>
              <w:pStyle w:val="ACLNormalSgl"/>
              <w:jc w:val="left"/>
            </w:pPr>
            <w:r>
              <w:t>Stephen Gibson (LSUC # 24498B)</w:t>
            </w:r>
          </w:p>
          <w:p w:rsidR="00553D27" w:rsidRDefault="00553D27" w:rsidP="00106789">
            <w:pPr>
              <w:pStyle w:val="ACLNormalSgl"/>
              <w:jc w:val="left"/>
            </w:pPr>
          </w:p>
          <w:p w:rsidR="00553D27" w:rsidRDefault="00553D27" w:rsidP="00106789">
            <w:pPr>
              <w:pStyle w:val="ACLNormalSgl"/>
              <w:jc w:val="left"/>
            </w:pPr>
            <w:r>
              <w:t>Tel:</w:t>
            </w:r>
            <w:r>
              <w:tab/>
              <w:t>(519) 672-5666</w:t>
            </w:r>
          </w:p>
          <w:p w:rsidR="00553D27" w:rsidRDefault="00553D27" w:rsidP="00106789">
            <w:pPr>
              <w:pStyle w:val="ACLNormalSgl"/>
              <w:jc w:val="left"/>
            </w:pPr>
            <w:r>
              <w:t>Fax:</w:t>
            </w:r>
            <w:r>
              <w:tab/>
              <w:t>(519) 672-2674</w:t>
            </w:r>
          </w:p>
          <w:p w:rsidR="00553D27" w:rsidRDefault="00553D27" w:rsidP="00106789">
            <w:pPr>
              <w:pStyle w:val="ACLNormalSgl"/>
              <w:jc w:val="left"/>
            </w:pPr>
            <w:r>
              <w:t xml:space="preserve">Email: </w:t>
            </w:r>
            <w:hyperlink r:id="rId17" w:history="1">
              <w:r w:rsidRPr="00E53636">
                <w:rPr>
                  <w:rStyle w:val="Hyperlink"/>
                </w:rPr>
                <w:t>gibson@mckenzielake.com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 </w:t>
            </w:r>
          </w:p>
          <w:p w:rsidR="00553D27" w:rsidRDefault="00553D27" w:rsidP="00106789">
            <w:pPr>
              <w:pStyle w:val="ACLNormalSgl"/>
              <w:jc w:val="left"/>
            </w:pPr>
          </w:p>
          <w:p w:rsidR="00553D27" w:rsidRDefault="00553D27" w:rsidP="00106789">
            <w:pPr>
              <w:pStyle w:val="ACLNormalSgl"/>
              <w:jc w:val="left"/>
              <w:rPr>
                <w:b/>
              </w:rPr>
            </w:pPr>
            <w:r>
              <w:t xml:space="preserve">Lawyers for </w:t>
            </w:r>
            <w:proofErr w:type="spellStart"/>
            <w:r>
              <w:t>Springwater</w:t>
            </w:r>
            <w:proofErr w:type="spellEnd"/>
            <w:r>
              <w:t xml:space="preserve"> Mills Ltd.</w:t>
            </w:r>
          </w:p>
        </w:tc>
      </w:tr>
      <w:tr w:rsidR="0085217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852177" w:rsidRDefault="0085217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852177" w:rsidRDefault="00852177" w:rsidP="00106789">
            <w:pPr>
              <w:pStyle w:val="ACLNormalSgl"/>
              <w:jc w:val="left"/>
              <w:rPr>
                <w:b/>
                <w:bCs/>
              </w:rPr>
            </w:pP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852177" w:rsidP="00795E70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852177" w:rsidRPr="00C12246" w:rsidRDefault="00852177" w:rsidP="00852177">
            <w:pPr>
              <w:pStyle w:val="NoSpacing"/>
              <w:rPr>
                <w:b/>
              </w:rPr>
            </w:pPr>
            <w:r w:rsidRPr="00C12246">
              <w:rPr>
                <w:b/>
              </w:rPr>
              <w:t>MCCARTER GRESPAN</w:t>
            </w:r>
          </w:p>
          <w:p w:rsidR="00852177" w:rsidRPr="00852177" w:rsidRDefault="00852177" w:rsidP="00852177">
            <w:pPr>
              <w:pStyle w:val="NoSpacing"/>
            </w:pPr>
            <w:r w:rsidRPr="00852177">
              <w:t xml:space="preserve">675 </w:t>
            </w:r>
            <w:proofErr w:type="spellStart"/>
            <w:r w:rsidRPr="00852177">
              <w:t>Riverbend</w:t>
            </w:r>
            <w:proofErr w:type="spellEnd"/>
            <w:r w:rsidRPr="00852177">
              <w:t xml:space="preserve"> Drive</w:t>
            </w:r>
          </w:p>
          <w:p w:rsidR="00852177" w:rsidRPr="00852177" w:rsidRDefault="00852177" w:rsidP="00852177">
            <w:pPr>
              <w:pStyle w:val="NoSpacing"/>
            </w:pPr>
            <w:r w:rsidRPr="00852177">
              <w:t>Kitchener, Ontario</w:t>
            </w:r>
          </w:p>
          <w:p w:rsidR="00852177" w:rsidRDefault="00852177" w:rsidP="00852177">
            <w:pPr>
              <w:pStyle w:val="NoSpacing"/>
            </w:pPr>
            <w:r w:rsidRPr="00852177">
              <w:t>N2K 3S3</w:t>
            </w:r>
          </w:p>
          <w:p w:rsidR="00852177" w:rsidRDefault="00852177" w:rsidP="00852177">
            <w:pPr>
              <w:pStyle w:val="NoSpacing"/>
            </w:pPr>
          </w:p>
          <w:p w:rsidR="00852177" w:rsidRDefault="00852177" w:rsidP="00852177">
            <w:pPr>
              <w:pStyle w:val="NoSpacing"/>
            </w:pPr>
            <w:r>
              <w:t xml:space="preserve">Paul </w:t>
            </w:r>
            <w:proofErr w:type="spellStart"/>
            <w:r>
              <w:t>Grespan</w:t>
            </w:r>
            <w:proofErr w:type="spellEnd"/>
          </w:p>
          <w:p w:rsidR="00852177" w:rsidRDefault="00852177" w:rsidP="00852177">
            <w:pPr>
              <w:pStyle w:val="NoSpacing"/>
            </w:pPr>
          </w:p>
          <w:p w:rsidR="00852177" w:rsidRDefault="00852177" w:rsidP="00852177">
            <w:pPr>
              <w:pStyle w:val="NoSpacing"/>
              <w:rPr>
                <w:lang w:val="en"/>
              </w:rPr>
            </w:pPr>
            <w:r>
              <w:t>Tel:</w:t>
            </w:r>
            <w:r>
              <w:tab/>
              <w:t>(</w:t>
            </w:r>
            <w:r>
              <w:rPr>
                <w:lang w:val="en"/>
              </w:rPr>
              <w:t>519) 571-8800</w:t>
            </w:r>
          </w:p>
          <w:p w:rsidR="00852177" w:rsidRPr="00852177" w:rsidRDefault="00852177" w:rsidP="00852177">
            <w:pPr>
              <w:pStyle w:val="NoSpacing"/>
            </w:pPr>
            <w:r w:rsidRPr="00852177">
              <w:t>Fax:</w:t>
            </w:r>
            <w:r w:rsidRPr="00852177">
              <w:tab/>
              <w:t>(519) 742-1841</w:t>
            </w:r>
          </w:p>
          <w:p w:rsidR="00852177" w:rsidRPr="00852177" w:rsidRDefault="00852177" w:rsidP="00852177">
            <w:pPr>
              <w:rPr>
                <w:szCs w:val="24"/>
              </w:rPr>
            </w:pPr>
            <w:r>
              <w:rPr>
                <w:lang w:val="en"/>
              </w:rPr>
              <w:t xml:space="preserve">Email:  </w:t>
            </w:r>
            <w:hyperlink r:id="rId18" w:history="1">
              <w:r w:rsidRPr="001F69ED">
                <w:rPr>
                  <w:rStyle w:val="Hyperlink"/>
                  <w:lang w:val="en"/>
                </w:rPr>
                <w:t>pgrespan@mgbwlaw.com</w:t>
              </w:r>
            </w:hyperlink>
            <w:r>
              <w:rPr>
                <w:lang w:val="en"/>
              </w:rPr>
              <w:t xml:space="preserve">    </w:t>
            </w:r>
          </w:p>
          <w:p w:rsidR="00553D27" w:rsidRPr="00852177" w:rsidRDefault="00852177" w:rsidP="00852177">
            <w:pPr>
              <w:rPr>
                <w:rFonts w:cs="Times New Roman"/>
                <w:szCs w:val="24"/>
              </w:rPr>
            </w:pPr>
            <w:r w:rsidRPr="00852177">
              <w:rPr>
                <w:rFonts w:cs="Times New Roman"/>
                <w:szCs w:val="24"/>
              </w:rPr>
              <w:t>Lawyers for Eldorado Plywood Specialties Inc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53D27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C44E1F" w:rsidRDefault="00553D27" w:rsidP="00B430ED">
            <w:pPr>
              <w:pStyle w:val="ACLNormalSgl"/>
              <w:rPr>
                <w:rFonts w:ascii="Times New Roman Bold" w:hAnsi="Times New Roman Bold"/>
                <w:b/>
                <w:bCs/>
                <w:caps/>
              </w:rPr>
            </w:pPr>
          </w:p>
        </w:tc>
      </w:tr>
      <w:tr w:rsidR="00553D27" w:rsidRPr="00A16384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A16384" w:rsidRDefault="00553D27" w:rsidP="00795E70">
            <w:pPr>
              <w:pStyle w:val="ACLNormalSgl"/>
            </w:pPr>
            <w:bookmarkStart w:id="0" w:name="_GoBack"/>
            <w:bookmarkEnd w:id="0"/>
            <w:r w:rsidRPr="00A16384"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B430ED">
            <w:pPr>
              <w:pStyle w:val="ACLNormalSgl"/>
              <w:rPr>
                <w:b/>
                <w:bCs/>
              </w:rPr>
            </w:pPr>
            <w:r w:rsidRPr="00A16384">
              <w:rPr>
                <w:b/>
                <w:bCs/>
              </w:rPr>
              <w:t>2110785 ONTARIO INC.</w:t>
            </w:r>
          </w:p>
          <w:p w:rsidR="00553D27" w:rsidRDefault="00553D27" w:rsidP="00B430ED">
            <w:pPr>
              <w:pStyle w:val="ACLNormalSgl"/>
              <w:rPr>
                <w:bCs/>
              </w:rPr>
            </w:pPr>
            <w:r>
              <w:rPr>
                <w:bCs/>
              </w:rPr>
              <w:t xml:space="preserve">75 </w:t>
            </w:r>
            <w:proofErr w:type="spellStart"/>
            <w:r>
              <w:rPr>
                <w:bCs/>
              </w:rPr>
              <w:t>Ridout</w:t>
            </w:r>
            <w:proofErr w:type="spellEnd"/>
            <w:r>
              <w:rPr>
                <w:bCs/>
              </w:rPr>
              <w:t xml:space="preserve"> Street</w:t>
            </w:r>
          </w:p>
          <w:p w:rsidR="00553D27" w:rsidRDefault="00553D27" w:rsidP="00B430ED">
            <w:pPr>
              <w:pStyle w:val="ACLNormalSgl"/>
              <w:rPr>
                <w:bCs/>
              </w:rPr>
            </w:pPr>
            <w:r>
              <w:rPr>
                <w:bCs/>
              </w:rPr>
              <w:t>Walkerton, ON</w:t>
            </w:r>
          </w:p>
          <w:p w:rsidR="00553D27" w:rsidRDefault="00553D27" w:rsidP="00B430ED">
            <w:pPr>
              <w:pStyle w:val="ACLNormalSgl"/>
              <w:rPr>
                <w:bCs/>
              </w:rPr>
            </w:pPr>
            <w:r>
              <w:rPr>
                <w:bCs/>
              </w:rPr>
              <w:t>N0G 2V0</w:t>
            </w:r>
          </w:p>
          <w:p w:rsidR="00553D27" w:rsidRDefault="00553D27" w:rsidP="00B430ED">
            <w:pPr>
              <w:pStyle w:val="ACLNormalSgl"/>
              <w:rPr>
                <w:bCs/>
              </w:rPr>
            </w:pPr>
          </w:p>
          <w:p w:rsidR="00553D27" w:rsidRPr="00A16384" w:rsidRDefault="00553D27" w:rsidP="00B430ED">
            <w:pPr>
              <w:pStyle w:val="ACLNormalSgl"/>
              <w:rPr>
                <w:bCs/>
              </w:rPr>
            </w:pPr>
            <w:r>
              <w:rPr>
                <w:bCs/>
              </w:rPr>
              <w:t xml:space="preserve">Secured Creditor </w:t>
            </w:r>
          </w:p>
        </w:tc>
      </w:tr>
      <w:tr w:rsidR="00553D27" w:rsidRPr="00A16384" w:rsidTr="00795E70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A16384" w:rsidRDefault="00553D27" w:rsidP="00795E70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Pr="00A16384" w:rsidRDefault="00553D27" w:rsidP="00B430ED">
            <w:pPr>
              <w:pStyle w:val="ACLNormalSgl"/>
              <w:rPr>
                <w:bCs/>
              </w:rPr>
            </w:pPr>
          </w:p>
        </w:tc>
      </w:tr>
      <w:tr w:rsidR="00553D27" w:rsidRPr="00ED73F6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  <w:r>
              <w:lastRenderedPageBreak/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  <w:bCs/>
              </w:rPr>
            </w:pPr>
            <w:r>
              <w:rPr>
                <w:b/>
              </w:rPr>
              <w:t>XEROX CANADA LTD.</w:t>
            </w: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>33 Bloor Street East</w:t>
            </w: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>Toronto, ON</w:t>
            </w: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>M4W 3H1</w:t>
            </w: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 xml:space="preserve">Stephanie Grace </w:t>
            </w: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9" w:history="1">
              <w:r w:rsidRPr="008E0CB5">
                <w:rPr>
                  <w:rStyle w:val="Hyperlink"/>
                  <w:bCs/>
                </w:rPr>
                <w:t>stephanie.grace@xerox.com</w:t>
              </w:r>
            </w:hyperlink>
            <w:r>
              <w:rPr>
                <w:bCs/>
              </w:rPr>
              <w:t xml:space="preserve"> </w:t>
            </w:r>
          </w:p>
          <w:p w:rsidR="00553D27" w:rsidRDefault="00553D27" w:rsidP="000B067E">
            <w:pPr>
              <w:pStyle w:val="ACLNormalSgl"/>
              <w:jc w:val="left"/>
              <w:rPr>
                <w:bCs/>
              </w:rPr>
            </w:pPr>
          </w:p>
          <w:p w:rsidR="00553D27" w:rsidRPr="00ED73F6" w:rsidRDefault="00553D27" w:rsidP="000B067E">
            <w:pPr>
              <w:pStyle w:val="ACLNormalSgl"/>
              <w:jc w:val="left"/>
              <w:rPr>
                <w:bCs/>
              </w:rPr>
            </w:pPr>
            <w:r>
              <w:rPr>
                <w:bCs/>
              </w:rPr>
              <w:t xml:space="preserve">Secured Creditor </w:t>
            </w:r>
          </w:p>
        </w:tc>
      </w:tr>
      <w:tr w:rsidR="00553D27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</w:rPr>
            </w:pPr>
          </w:p>
        </w:tc>
      </w:tr>
      <w:tr w:rsidR="00553D27" w:rsidRPr="00F32B89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</w:rPr>
            </w:pPr>
            <w:r>
              <w:rPr>
                <w:b/>
              </w:rPr>
              <w:t>CIT FINANCIAL LTD.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5035 South Service Road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Burlington, Ontario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L7R 4C8</w:t>
            </w:r>
          </w:p>
          <w:p w:rsidR="00553D27" w:rsidRDefault="00553D27" w:rsidP="000B067E">
            <w:pPr>
              <w:pStyle w:val="ACLNormalSgl"/>
              <w:jc w:val="left"/>
            </w:pPr>
          </w:p>
          <w:p w:rsidR="009B3BD2" w:rsidRDefault="009B3BD2" w:rsidP="000B067E">
            <w:pPr>
              <w:pStyle w:val="ACLNormalSgl"/>
              <w:jc w:val="left"/>
            </w:pPr>
            <w:r>
              <w:t>Isobel Fraser</w:t>
            </w:r>
          </w:p>
          <w:p w:rsidR="009B3BD2" w:rsidRDefault="009B3BD2" w:rsidP="000B067E">
            <w:pPr>
              <w:pStyle w:val="ACLNormalSgl"/>
              <w:jc w:val="left"/>
            </w:pPr>
            <w:r>
              <w:t>Tel:  (905) 633-2097</w:t>
            </w:r>
          </w:p>
          <w:p w:rsidR="009B3BD2" w:rsidRDefault="009B3BD2" w:rsidP="000B067E">
            <w:pPr>
              <w:pStyle w:val="ACLNormalSgl"/>
              <w:jc w:val="left"/>
            </w:pPr>
            <w:r>
              <w:t xml:space="preserve">Email:  </w:t>
            </w:r>
            <w:hyperlink r:id="rId20" w:history="1">
              <w:r w:rsidRPr="00843181">
                <w:rPr>
                  <w:rStyle w:val="Hyperlink"/>
                </w:rPr>
                <w:t>Isobel.fraser@cit.com</w:t>
              </w:r>
            </w:hyperlink>
            <w:r>
              <w:t xml:space="preserve"> </w:t>
            </w:r>
          </w:p>
          <w:p w:rsidR="009B3BD2" w:rsidRDefault="009B3BD2" w:rsidP="000B067E">
            <w:pPr>
              <w:pStyle w:val="ACLNormalSgl"/>
              <w:jc w:val="left"/>
            </w:pPr>
          </w:p>
          <w:p w:rsidR="00553D27" w:rsidRPr="00F32B89" w:rsidRDefault="00553D27" w:rsidP="000B067E">
            <w:pPr>
              <w:pStyle w:val="ACLNormalSgl"/>
              <w:jc w:val="left"/>
            </w:pPr>
            <w:r>
              <w:t>Secured Creditor</w:t>
            </w:r>
          </w:p>
        </w:tc>
      </w:tr>
      <w:tr w:rsidR="00553D27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</w:rPr>
            </w:pPr>
          </w:p>
        </w:tc>
      </w:tr>
      <w:tr w:rsidR="00553D27" w:rsidRPr="00F32B89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</w:rPr>
            </w:pPr>
            <w:r>
              <w:rPr>
                <w:b/>
              </w:rPr>
              <w:t>RCAP LEASING INC.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5575 North Service Road, Suite 300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Burlington, Ontario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L7L 6M1</w:t>
            </w:r>
          </w:p>
          <w:p w:rsidR="00D7636A" w:rsidRDefault="00D7636A" w:rsidP="000B067E">
            <w:pPr>
              <w:pStyle w:val="ACLNormalSgl"/>
              <w:jc w:val="left"/>
            </w:pPr>
          </w:p>
          <w:p w:rsidR="00D7636A" w:rsidRDefault="00B772A1" w:rsidP="000B067E">
            <w:pPr>
              <w:pStyle w:val="ACLNormalSgl"/>
              <w:jc w:val="left"/>
            </w:pPr>
            <w:r>
              <w:t xml:space="preserve">Email:  </w:t>
            </w:r>
            <w:hyperlink r:id="rId21" w:history="1">
              <w:r w:rsidR="00D7636A" w:rsidRPr="000278BB">
                <w:rPr>
                  <w:rStyle w:val="Hyperlink"/>
                </w:rPr>
                <w:t>csc@rcapleasing.com</w:t>
              </w:r>
            </w:hyperlink>
            <w:r w:rsidR="00D7636A">
              <w:t xml:space="preserve"> </w:t>
            </w:r>
          </w:p>
          <w:p w:rsidR="00553D27" w:rsidRDefault="00553D27" w:rsidP="000B067E">
            <w:pPr>
              <w:pStyle w:val="ACLNormalSgl"/>
              <w:jc w:val="left"/>
            </w:pPr>
          </w:p>
          <w:p w:rsidR="00553D27" w:rsidRPr="00F32B89" w:rsidRDefault="00553D27" w:rsidP="000B067E">
            <w:pPr>
              <w:pStyle w:val="ACLNormalSgl"/>
              <w:jc w:val="left"/>
            </w:pPr>
            <w:r>
              <w:t>Secured Creditor</w:t>
            </w:r>
          </w:p>
        </w:tc>
      </w:tr>
      <w:tr w:rsidR="00553D27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</w:rPr>
            </w:pPr>
          </w:p>
        </w:tc>
      </w:tr>
      <w:tr w:rsidR="00553D27" w:rsidRPr="00F32B89" w:rsidTr="000B067E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</w:pPr>
            <w: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553D27" w:rsidRDefault="00553D27" w:rsidP="000B067E">
            <w:pPr>
              <w:pStyle w:val="ACLNormalSgl"/>
              <w:jc w:val="left"/>
              <w:rPr>
                <w:b/>
              </w:rPr>
            </w:pPr>
            <w:r>
              <w:rPr>
                <w:b/>
              </w:rPr>
              <w:t>CNH CAPITAL CANADA LTD.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4475 North Service Road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Burlington, Ontario</w:t>
            </w:r>
          </w:p>
          <w:p w:rsidR="00553D27" w:rsidRDefault="00553D27" w:rsidP="000B067E">
            <w:pPr>
              <w:pStyle w:val="ACLNormalSgl"/>
              <w:jc w:val="left"/>
            </w:pPr>
            <w:r>
              <w:t>L7L 4X7</w:t>
            </w:r>
          </w:p>
          <w:p w:rsidR="00B772A1" w:rsidRDefault="00B772A1" w:rsidP="000B067E">
            <w:pPr>
              <w:pStyle w:val="ACLNormalSgl"/>
              <w:jc w:val="left"/>
            </w:pPr>
          </w:p>
          <w:p w:rsidR="00D7636A" w:rsidRDefault="00B772A1" w:rsidP="000B067E">
            <w:pPr>
              <w:pStyle w:val="ACLNormalSgl"/>
              <w:jc w:val="left"/>
            </w:pPr>
            <w:r>
              <w:t xml:space="preserve">Vicky Johnson </w:t>
            </w:r>
          </w:p>
          <w:p w:rsidR="00D7636A" w:rsidRDefault="00B772A1" w:rsidP="000B067E">
            <w:pPr>
              <w:pStyle w:val="ACLNormalSgl"/>
              <w:jc w:val="left"/>
            </w:pPr>
            <w:r>
              <w:t xml:space="preserve">Email:  </w:t>
            </w:r>
            <w:hyperlink r:id="rId22" w:history="1">
              <w:r w:rsidRPr="000278BB">
                <w:rPr>
                  <w:rStyle w:val="Hyperlink"/>
                </w:rPr>
                <w:t>vicky.johnson@cnh.com</w:t>
              </w:r>
            </w:hyperlink>
            <w:r w:rsidR="00D7636A">
              <w:t xml:space="preserve"> </w:t>
            </w:r>
          </w:p>
          <w:p w:rsidR="00553D27" w:rsidRDefault="00553D27" w:rsidP="000B067E">
            <w:pPr>
              <w:pStyle w:val="ACLNormalSgl"/>
              <w:jc w:val="left"/>
            </w:pPr>
          </w:p>
          <w:p w:rsidR="00553D27" w:rsidRPr="00F32B89" w:rsidRDefault="00553D27" w:rsidP="000B067E">
            <w:pPr>
              <w:pStyle w:val="ACLNormalSgl"/>
              <w:jc w:val="left"/>
            </w:pPr>
            <w:r>
              <w:t>Secured Creditor</w:t>
            </w:r>
          </w:p>
        </w:tc>
      </w:tr>
    </w:tbl>
    <w:p w:rsidR="00CF5689" w:rsidRDefault="00CF5689" w:rsidP="00F529D1"/>
    <w:sectPr w:rsidR="00CF5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89"/>
    <w:rsid w:val="0003779B"/>
    <w:rsid w:val="0005667B"/>
    <w:rsid w:val="00084314"/>
    <w:rsid w:val="000D481E"/>
    <w:rsid w:val="000E2B1B"/>
    <w:rsid w:val="00106789"/>
    <w:rsid w:val="00124B23"/>
    <w:rsid w:val="001365F9"/>
    <w:rsid w:val="00141A5F"/>
    <w:rsid w:val="001A1565"/>
    <w:rsid w:val="001B2888"/>
    <w:rsid w:val="001B6EE3"/>
    <w:rsid w:val="001E4E05"/>
    <w:rsid w:val="001F7C8B"/>
    <w:rsid w:val="002251B8"/>
    <w:rsid w:val="002B41B7"/>
    <w:rsid w:val="002C3F36"/>
    <w:rsid w:val="002F76AA"/>
    <w:rsid w:val="00305DA6"/>
    <w:rsid w:val="00345BDA"/>
    <w:rsid w:val="00362B3A"/>
    <w:rsid w:val="00385CA4"/>
    <w:rsid w:val="003D319A"/>
    <w:rsid w:val="003E590C"/>
    <w:rsid w:val="004211AE"/>
    <w:rsid w:val="004435C2"/>
    <w:rsid w:val="00472F83"/>
    <w:rsid w:val="004757F2"/>
    <w:rsid w:val="00493B32"/>
    <w:rsid w:val="004C422D"/>
    <w:rsid w:val="004D575E"/>
    <w:rsid w:val="0053696E"/>
    <w:rsid w:val="0054347F"/>
    <w:rsid w:val="0054773A"/>
    <w:rsid w:val="00553D27"/>
    <w:rsid w:val="00580E31"/>
    <w:rsid w:val="005A40E8"/>
    <w:rsid w:val="005E7F91"/>
    <w:rsid w:val="00626FB1"/>
    <w:rsid w:val="006722AE"/>
    <w:rsid w:val="0078705C"/>
    <w:rsid w:val="007A6DEB"/>
    <w:rsid w:val="007D6859"/>
    <w:rsid w:val="007F7339"/>
    <w:rsid w:val="00802C64"/>
    <w:rsid w:val="00821C04"/>
    <w:rsid w:val="0084077B"/>
    <w:rsid w:val="00852177"/>
    <w:rsid w:val="00854962"/>
    <w:rsid w:val="00866034"/>
    <w:rsid w:val="008850F1"/>
    <w:rsid w:val="008865BB"/>
    <w:rsid w:val="008B374E"/>
    <w:rsid w:val="008C4BAA"/>
    <w:rsid w:val="009219F9"/>
    <w:rsid w:val="009229E5"/>
    <w:rsid w:val="0093553D"/>
    <w:rsid w:val="00935ED3"/>
    <w:rsid w:val="0098525A"/>
    <w:rsid w:val="009B3BD2"/>
    <w:rsid w:val="009C4740"/>
    <w:rsid w:val="009F7EC1"/>
    <w:rsid w:val="00A0093F"/>
    <w:rsid w:val="00A16384"/>
    <w:rsid w:val="00A22539"/>
    <w:rsid w:val="00A45E8B"/>
    <w:rsid w:val="00A5188E"/>
    <w:rsid w:val="00A530EF"/>
    <w:rsid w:val="00A607B8"/>
    <w:rsid w:val="00A66B05"/>
    <w:rsid w:val="00A91E32"/>
    <w:rsid w:val="00AA1964"/>
    <w:rsid w:val="00AA7F06"/>
    <w:rsid w:val="00AC26BA"/>
    <w:rsid w:val="00AD4D4A"/>
    <w:rsid w:val="00AE0555"/>
    <w:rsid w:val="00B22ACE"/>
    <w:rsid w:val="00B430ED"/>
    <w:rsid w:val="00B768CF"/>
    <w:rsid w:val="00B772A1"/>
    <w:rsid w:val="00B95C5D"/>
    <w:rsid w:val="00BA14C5"/>
    <w:rsid w:val="00BD5A8C"/>
    <w:rsid w:val="00BE3669"/>
    <w:rsid w:val="00C12246"/>
    <w:rsid w:val="00C156A0"/>
    <w:rsid w:val="00C1702E"/>
    <w:rsid w:val="00C44E1F"/>
    <w:rsid w:val="00C908F6"/>
    <w:rsid w:val="00CA171A"/>
    <w:rsid w:val="00CD7C4B"/>
    <w:rsid w:val="00CE11B9"/>
    <w:rsid w:val="00CF5689"/>
    <w:rsid w:val="00D25682"/>
    <w:rsid w:val="00D7636A"/>
    <w:rsid w:val="00D773CF"/>
    <w:rsid w:val="00D92031"/>
    <w:rsid w:val="00DA2250"/>
    <w:rsid w:val="00DC26D8"/>
    <w:rsid w:val="00DD1C34"/>
    <w:rsid w:val="00DE0A3D"/>
    <w:rsid w:val="00DF3848"/>
    <w:rsid w:val="00DF5595"/>
    <w:rsid w:val="00EB1407"/>
    <w:rsid w:val="00EB2D83"/>
    <w:rsid w:val="00ED73F6"/>
    <w:rsid w:val="00EF76AB"/>
    <w:rsid w:val="00F34D59"/>
    <w:rsid w:val="00F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NormalSgl">
    <w:name w:val="ACL Normal Sgl"/>
    <w:basedOn w:val="Normal"/>
    <w:rsid w:val="00CF5689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7EC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4347F"/>
  </w:style>
  <w:style w:type="paragraph" w:styleId="BalloonText">
    <w:name w:val="Balloon Text"/>
    <w:basedOn w:val="Normal"/>
    <w:link w:val="BalloonTextChar"/>
    <w:uiPriority w:val="99"/>
    <w:semiHidden/>
    <w:unhideWhenUsed/>
    <w:rsid w:val="007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C5D"/>
    <w:pPr>
      <w:spacing w:after="0" w:line="240" w:lineRule="auto"/>
      <w:ind w:left="720"/>
    </w:pPr>
    <w:rPr>
      <w:rFonts w:ascii="Calibri" w:hAnsi="Calibri" w:cs="Calibri"/>
      <w:sz w:val="22"/>
      <w:lang w:val="en-US"/>
    </w:rPr>
  </w:style>
  <w:style w:type="paragraph" w:styleId="NoSpacing">
    <w:name w:val="No Spacing"/>
    <w:uiPriority w:val="1"/>
    <w:qFormat/>
    <w:rsid w:val="00852177"/>
    <w:pPr>
      <w:spacing w:after="0" w:line="240" w:lineRule="auto"/>
    </w:pPr>
  </w:style>
  <w:style w:type="character" w:customStyle="1" w:styleId="red">
    <w:name w:val="red"/>
    <w:basedOn w:val="DefaultParagraphFont"/>
    <w:rsid w:val="00852177"/>
    <w:rPr>
      <w:color w:val="CE202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NormalSgl">
    <w:name w:val="ACL Normal Sgl"/>
    <w:basedOn w:val="Normal"/>
    <w:rsid w:val="00CF5689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7EC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4347F"/>
  </w:style>
  <w:style w:type="paragraph" w:styleId="BalloonText">
    <w:name w:val="Balloon Text"/>
    <w:basedOn w:val="Normal"/>
    <w:link w:val="BalloonTextChar"/>
    <w:uiPriority w:val="99"/>
    <w:semiHidden/>
    <w:unhideWhenUsed/>
    <w:rsid w:val="007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C5D"/>
    <w:pPr>
      <w:spacing w:after="0" w:line="240" w:lineRule="auto"/>
      <w:ind w:left="720"/>
    </w:pPr>
    <w:rPr>
      <w:rFonts w:ascii="Calibri" w:hAnsi="Calibri" w:cs="Calibri"/>
      <w:sz w:val="22"/>
      <w:lang w:val="en-US"/>
    </w:rPr>
  </w:style>
  <w:style w:type="paragraph" w:styleId="NoSpacing">
    <w:name w:val="No Spacing"/>
    <w:uiPriority w:val="1"/>
    <w:qFormat/>
    <w:rsid w:val="00852177"/>
    <w:pPr>
      <w:spacing w:after="0" w:line="240" w:lineRule="auto"/>
    </w:pPr>
  </w:style>
  <w:style w:type="character" w:customStyle="1" w:styleId="red">
    <w:name w:val="red"/>
    <w:basedOn w:val="DefaultParagraphFont"/>
    <w:rsid w:val="00852177"/>
    <w:rPr>
      <w:color w:val="CE20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unkett@tgf.ca" TargetMode="External"/><Relationship Id="rId13" Type="http://schemas.openxmlformats.org/officeDocument/2006/relationships/hyperlink" Target="mailto:rose@sbdc.ca" TargetMode="External"/><Relationship Id="rId18" Type="http://schemas.openxmlformats.org/officeDocument/2006/relationships/hyperlink" Target="mailto:pgrespan@mgbwlaw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sc@rcapleasing.com" TargetMode="External"/><Relationship Id="rId7" Type="http://schemas.openxmlformats.org/officeDocument/2006/relationships/hyperlink" Target="mailto:kmahar@tgf.ca" TargetMode="External"/><Relationship Id="rId12" Type="http://schemas.openxmlformats.org/officeDocument/2006/relationships/hyperlink" Target="mailto:knelson@royalcontainers.com" TargetMode="External"/><Relationship Id="rId17" Type="http://schemas.openxmlformats.org/officeDocument/2006/relationships/hyperlink" Target="mailto:gibson@mckenzielak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kemp@tcecapital.com" TargetMode="External"/><Relationship Id="rId20" Type="http://schemas.openxmlformats.org/officeDocument/2006/relationships/hyperlink" Target="mailto:Isobel.fraser@ci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ar@zeifmans.ca" TargetMode="External"/><Relationship Id="rId11" Type="http://schemas.openxmlformats.org/officeDocument/2006/relationships/hyperlink" Target="mailto:rick@rpgreceivable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coles@tcecapit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evin.ohara@fin.gov.on.ca" TargetMode="External"/><Relationship Id="rId19" Type="http://schemas.openxmlformats.org/officeDocument/2006/relationships/hyperlink" Target="mailto:stephanie.grace@xer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winters@justice.gc.ca" TargetMode="External"/><Relationship Id="rId14" Type="http://schemas.openxmlformats.org/officeDocument/2006/relationships/hyperlink" Target="mailto:bfisher@bruce.on.ca" TargetMode="External"/><Relationship Id="rId22" Type="http://schemas.openxmlformats.org/officeDocument/2006/relationships/hyperlink" Target="mailto:vicky.johnson@c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B209E-D866-49E5-94C5-027C098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on Garrafa</dc:creator>
  <cp:lastModifiedBy>Nadia Gatta</cp:lastModifiedBy>
  <cp:revision>4</cp:revision>
  <cp:lastPrinted>2014-03-27T15:58:00Z</cp:lastPrinted>
  <dcterms:created xsi:type="dcterms:W3CDTF">2014-04-04T13:22:00Z</dcterms:created>
  <dcterms:modified xsi:type="dcterms:W3CDTF">2014-04-04T13:45:00Z</dcterms:modified>
</cp:coreProperties>
</file>